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8C355A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8C355A" w:rsidP="00FB0D49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</w:t>
            </w:r>
            <w:r w:rsidR="00F14735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C355A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C35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ка уровня внедрения антикоррупционных стандартов в учреждениях, организациях Кондинского района, подведомственных органам местного самоуправления Кондинского района в 2020 год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A84F13" w:rsidP="00A84F1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няжева</w:t>
            </w:r>
            <w:proofErr w:type="spellEnd"/>
            <w:r w:rsidR="008C355A" w:rsidRPr="008C3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C355A" w:rsidRPr="008C3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сультант </w:t>
            </w:r>
            <w:bookmarkStart w:id="0" w:name="_GoBack"/>
            <w:bookmarkEnd w:id="0"/>
            <w:r w:rsidR="008C355A" w:rsidRPr="008C355A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кадровой политики администрации Кондинского района</w:t>
            </w:r>
          </w:p>
        </w:tc>
      </w:tr>
      <w:tr w:rsidR="008C355A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Ответственность за заведомо ложное сообщение об акте террориз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2F0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0BDC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2F0BDC">
              <w:rPr>
                <w:rFonts w:ascii="Times New Roman" w:hAnsi="Times New Roman" w:cs="Times New Roman"/>
                <w:sz w:val="28"/>
                <w:szCs w:val="28"/>
              </w:rPr>
              <w:t>Мисяков</w:t>
            </w:r>
            <w:proofErr w:type="spellEnd"/>
            <w:r w:rsidR="002F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F0BD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щественной безопасности</w:t>
            </w: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ндинского района</w:t>
            </w:r>
          </w:p>
        </w:tc>
      </w:tr>
      <w:tr w:rsidR="008C355A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Система обеспечения вызова экстренных оперативных служб по единому номеру «112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П.В. Карпов – директор муниципального казенного учреждения «Едина дежурно-диспетчерская служба Кондинского района»</w:t>
            </w:r>
          </w:p>
        </w:tc>
      </w:tr>
      <w:tr w:rsidR="008C355A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Default="008C355A" w:rsidP="008C3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5A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ссмотрению обращений граждан, порядке рассмотрения обращений граждан, анализе и мерах, направленных на сокращение количества поступивших обращений граждан</w:t>
            </w:r>
          </w:p>
          <w:p w:rsidR="002F0BDC" w:rsidRPr="008C355A" w:rsidRDefault="002F0BDC" w:rsidP="008C3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734A82" w:rsidP="00734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Миронов </w:t>
            </w:r>
            <w:r w:rsidR="008C355A" w:rsidRPr="008C355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муниципального казенного учреждения «Управление МТО ОМС </w:t>
            </w:r>
            <w:r w:rsidR="008C355A" w:rsidRPr="008C355A">
              <w:rPr>
                <w:rFonts w:ascii="Times New Roman" w:hAnsi="Times New Roman" w:cs="Times New Roman"/>
                <w:sz w:val="28"/>
                <w:szCs w:val="28"/>
              </w:rPr>
              <w:t>Конд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0BDC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C" w:rsidRPr="00C320C2" w:rsidRDefault="002F0BDC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C" w:rsidRPr="00DD59F1" w:rsidRDefault="002F0BDC" w:rsidP="0027083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sz w:val="26"/>
                <w:szCs w:val="26"/>
                <w:lang w:val="ru-RU"/>
              </w:rPr>
              <w:t>О порядке обеспечения пожарной безопасности на территории, в здании и помещениях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C" w:rsidRPr="00DD59F1" w:rsidRDefault="002F0BDC" w:rsidP="0027083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D59F1">
              <w:rPr>
                <w:rFonts w:ascii="Times New Roman" w:hAnsi="Times New Roman"/>
                <w:sz w:val="26"/>
                <w:szCs w:val="26"/>
                <w:lang w:val="ru-RU"/>
              </w:rPr>
              <w:t>Д.С. Шишкин – начальник управления гражданской защиты населения администрации Кондинского района</w:t>
            </w:r>
          </w:p>
        </w:tc>
      </w:tr>
      <w:tr w:rsidR="008C355A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C35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значение опекунов или попечителей в отношении несовершеннолетних граждан по заявлению их родителей, а также </w:t>
            </w:r>
            <w:r w:rsidRPr="008C35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о заявлению самих несовершеннолетних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C35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.А. Минина – начальник управления опеки и попечительства администрации Кондинского района</w:t>
            </w:r>
          </w:p>
        </w:tc>
      </w:tr>
      <w:tr w:rsidR="008C355A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>Порядок размещения информации о контрактах в Единой информационной систем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А. Лебедев </w:t>
            </w:r>
            <w:r w:rsidRPr="008C355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>консультант отдела по правовым вопросам</w:t>
            </w:r>
            <w:r w:rsidRPr="008C355A">
              <w:rPr>
                <w:rFonts w:ascii="Times New Roman" w:hAnsi="Times New Roman"/>
                <w:sz w:val="28"/>
                <w:szCs w:val="28"/>
              </w:rPr>
              <w:t xml:space="preserve"> юридическо-правового управления администрации Кондинского района</w:t>
            </w:r>
          </w:p>
        </w:tc>
      </w:tr>
      <w:tr w:rsidR="008C355A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C320C2" w:rsidRDefault="008C355A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актов гражданского состояния в ФГИС «Единый государственный реестр записей актов гражданского состояния» (выдача повторных свидетельств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A" w:rsidRPr="008C355A" w:rsidRDefault="008C355A" w:rsidP="008C35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.А. </w:t>
            </w:r>
            <w:proofErr w:type="spellStart"/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>Табунова</w:t>
            </w:r>
            <w:proofErr w:type="spellEnd"/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</w:t>
            </w:r>
            <w:proofErr w:type="gramStart"/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>отдела записи актов гражданского состояния администрации</w:t>
            </w:r>
            <w:proofErr w:type="gramEnd"/>
            <w:r w:rsidRPr="008C3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динского район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3FB" w:rsidRDefault="005813FB" w:rsidP="005813FB"/>
    <w:sectPr w:rsidR="005813FB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101E48"/>
    <w:rsid w:val="001670CC"/>
    <w:rsid w:val="00195AB1"/>
    <w:rsid w:val="001A6367"/>
    <w:rsid w:val="001B244A"/>
    <w:rsid w:val="002F0BDC"/>
    <w:rsid w:val="004F418D"/>
    <w:rsid w:val="005403AF"/>
    <w:rsid w:val="005813FB"/>
    <w:rsid w:val="0063261F"/>
    <w:rsid w:val="00662597"/>
    <w:rsid w:val="006964DF"/>
    <w:rsid w:val="006C3C1A"/>
    <w:rsid w:val="00734A82"/>
    <w:rsid w:val="007B0255"/>
    <w:rsid w:val="008635DF"/>
    <w:rsid w:val="0089444F"/>
    <w:rsid w:val="008C355A"/>
    <w:rsid w:val="00901B71"/>
    <w:rsid w:val="009334A9"/>
    <w:rsid w:val="009561C4"/>
    <w:rsid w:val="0095634F"/>
    <w:rsid w:val="00963E88"/>
    <w:rsid w:val="00964530"/>
    <w:rsid w:val="009E5385"/>
    <w:rsid w:val="00A6776A"/>
    <w:rsid w:val="00A84F13"/>
    <w:rsid w:val="00A95553"/>
    <w:rsid w:val="00B947D9"/>
    <w:rsid w:val="00BB3652"/>
    <w:rsid w:val="00BC1D9D"/>
    <w:rsid w:val="00C320C2"/>
    <w:rsid w:val="00D837C6"/>
    <w:rsid w:val="00D86909"/>
    <w:rsid w:val="00E60926"/>
    <w:rsid w:val="00EE7E22"/>
    <w:rsid w:val="00F0308A"/>
    <w:rsid w:val="00F14735"/>
    <w:rsid w:val="00F44D49"/>
    <w:rsid w:val="00F728C4"/>
    <w:rsid w:val="00F77909"/>
    <w:rsid w:val="00F95805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0201-BC70-4553-B9A4-65A1392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4</cp:revision>
  <cp:lastPrinted>2020-09-23T08:36:00Z</cp:lastPrinted>
  <dcterms:created xsi:type="dcterms:W3CDTF">2018-09-24T03:36:00Z</dcterms:created>
  <dcterms:modified xsi:type="dcterms:W3CDTF">2020-09-23T08:37:00Z</dcterms:modified>
</cp:coreProperties>
</file>